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D8" w:rsidRPr="00C524A0" w:rsidRDefault="004457D8" w:rsidP="00922FE7">
      <w:pPr>
        <w:jc w:val="center"/>
        <w:rPr>
          <w:sz w:val="32"/>
        </w:rPr>
      </w:pPr>
      <w:r w:rsidRPr="00C524A0">
        <w:rPr>
          <w:rFonts w:hint="eastAsia"/>
          <w:sz w:val="32"/>
        </w:rPr>
        <w:t>メディカルレガッタ</w:t>
      </w:r>
      <w:r w:rsidRPr="00C524A0">
        <w:rPr>
          <w:rFonts w:hint="eastAsia"/>
          <w:sz w:val="32"/>
        </w:rPr>
        <w:t>2021</w:t>
      </w:r>
    </w:p>
    <w:p w:rsidR="00040852" w:rsidRPr="00C524A0" w:rsidRDefault="00C524A0" w:rsidP="00040852">
      <w:pPr>
        <w:jc w:val="center"/>
        <w:rPr>
          <w:sz w:val="22"/>
        </w:rPr>
      </w:pPr>
      <w:r w:rsidRPr="00C524A0">
        <w:rPr>
          <w:rFonts w:hint="eastAsia"/>
          <w:sz w:val="32"/>
        </w:rPr>
        <w:t>本戦</w:t>
      </w:r>
      <w:r w:rsidR="005E0044" w:rsidRPr="005E0044">
        <w:rPr>
          <w:rFonts w:hint="eastAsia"/>
          <w:sz w:val="32"/>
        </w:rPr>
        <w:t>出漕</w:t>
      </w:r>
      <w:r w:rsidRPr="00C524A0">
        <w:rPr>
          <w:rFonts w:hint="eastAsia"/>
          <w:sz w:val="32"/>
        </w:rPr>
        <w:t>権利獲得チーム　意思確認書</w:t>
      </w:r>
    </w:p>
    <w:p w:rsidR="008B54A9" w:rsidRPr="00E413A6" w:rsidRDefault="008B54A9" w:rsidP="008B54A9">
      <w:pPr>
        <w:jc w:val="left"/>
        <w:rPr>
          <w:szCs w:val="21"/>
        </w:rPr>
      </w:pPr>
    </w:p>
    <w:p w:rsidR="005C292C" w:rsidRPr="004457D8" w:rsidRDefault="00C524A0">
      <w:pPr>
        <w:rPr>
          <w:sz w:val="32"/>
          <w:szCs w:val="32"/>
        </w:rPr>
      </w:pPr>
      <w:r>
        <w:rPr>
          <w:rFonts w:hint="eastAsia"/>
          <w:sz w:val="32"/>
          <w:szCs w:val="32"/>
        </w:rPr>
        <w:t>1.</w:t>
      </w:r>
      <w:r>
        <w:rPr>
          <w:rFonts w:hint="eastAsia"/>
          <w:sz w:val="32"/>
          <w:szCs w:val="32"/>
        </w:rPr>
        <w:t>本戦出漕</w:t>
      </w:r>
      <w:r w:rsidR="004457D8">
        <w:rPr>
          <w:rFonts w:hint="eastAsia"/>
          <w:sz w:val="32"/>
          <w:szCs w:val="32"/>
        </w:rPr>
        <w:t>、</w:t>
      </w:r>
      <w:r w:rsidR="005C292C" w:rsidRPr="004457D8">
        <w:rPr>
          <w:rFonts w:hint="eastAsia"/>
          <w:sz w:val="32"/>
          <w:szCs w:val="32"/>
        </w:rPr>
        <w:t>参加意向（いずれかに○をお願いします）</w:t>
      </w:r>
    </w:p>
    <w:p w:rsidR="004457D8" w:rsidRDefault="004457D8" w:rsidP="005C292C">
      <w:pPr>
        <w:jc w:val="center"/>
        <w:rPr>
          <w:sz w:val="32"/>
          <w:szCs w:val="32"/>
        </w:rPr>
      </w:pPr>
      <w:bookmarkStart w:id="0" w:name="_GoBack"/>
      <w:bookmarkEnd w:id="0"/>
    </w:p>
    <w:p w:rsidR="005C292C" w:rsidRDefault="005C292C" w:rsidP="005C292C">
      <w:pPr>
        <w:jc w:val="center"/>
        <w:rPr>
          <w:sz w:val="32"/>
          <w:szCs w:val="32"/>
        </w:rPr>
      </w:pPr>
      <w:r w:rsidRPr="004457D8">
        <w:rPr>
          <w:rFonts w:hint="eastAsia"/>
          <w:sz w:val="32"/>
          <w:szCs w:val="32"/>
        </w:rPr>
        <w:t>参加　　・　　不参加</w:t>
      </w:r>
    </w:p>
    <w:p w:rsidR="004457D8" w:rsidRDefault="004457D8" w:rsidP="005C292C">
      <w:pPr>
        <w:jc w:val="center"/>
        <w:rPr>
          <w:sz w:val="32"/>
          <w:szCs w:val="32"/>
        </w:rPr>
      </w:pPr>
    </w:p>
    <w:p w:rsidR="004457D8" w:rsidRDefault="00C524A0" w:rsidP="00C524A0">
      <w:pPr>
        <w:jc w:val="left"/>
        <w:rPr>
          <w:sz w:val="28"/>
          <w:szCs w:val="32"/>
        </w:rPr>
      </w:pPr>
      <w:r>
        <w:rPr>
          <w:rFonts w:hint="eastAsia"/>
          <w:sz w:val="32"/>
          <w:szCs w:val="32"/>
        </w:rPr>
        <w:t>2.</w:t>
      </w:r>
      <w:r>
        <w:rPr>
          <w:rFonts w:hint="eastAsia"/>
          <w:sz w:val="32"/>
          <w:szCs w:val="32"/>
        </w:rPr>
        <w:t>出漕クルー名</w:t>
      </w:r>
      <w:r w:rsidRPr="00C524A0">
        <w:rPr>
          <w:rFonts w:hint="eastAsia"/>
          <w:sz w:val="28"/>
          <w:szCs w:val="32"/>
        </w:rPr>
        <w:t>※エルゴ予選でのクルー名をご記入下さい</w:t>
      </w:r>
    </w:p>
    <w:p w:rsidR="00C524A0" w:rsidRDefault="00C524A0" w:rsidP="00C524A0">
      <w:pPr>
        <w:jc w:val="left"/>
        <w:rPr>
          <w:rFonts w:hint="eastAsia"/>
          <w:sz w:val="32"/>
          <w:szCs w:val="32"/>
        </w:rPr>
      </w:pPr>
    </w:p>
    <w:p w:rsidR="00C524A0" w:rsidRDefault="00C524A0" w:rsidP="00C524A0">
      <w:pPr>
        <w:numPr>
          <w:ilvl w:val="0"/>
          <w:numId w:val="2"/>
        </w:numPr>
        <w:jc w:val="left"/>
        <w:rPr>
          <w:sz w:val="32"/>
          <w:szCs w:val="32"/>
          <w:u w:val="single"/>
        </w:rPr>
      </w:pPr>
      <w:r>
        <w:rPr>
          <w:sz w:val="32"/>
          <w:szCs w:val="32"/>
          <w:u w:val="single"/>
        </w:rPr>
        <w:t xml:space="preserve">                           </w:t>
      </w:r>
      <w:r>
        <w:rPr>
          <w:rFonts w:hint="eastAsia"/>
          <w:sz w:val="32"/>
          <w:szCs w:val="32"/>
          <w:u w:val="single"/>
        </w:rPr>
        <w:t xml:space="preserve">　　　　　　　　　　</w:t>
      </w:r>
    </w:p>
    <w:p w:rsidR="00C524A0" w:rsidRPr="00C524A0" w:rsidRDefault="00C524A0" w:rsidP="00C524A0">
      <w:pPr>
        <w:jc w:val="left"/>
        <w:rPr>
          <w:sz w:val="32"/>
          <w:szCs w:val="32"/>
          <w:u w:val="single"/>
        </w:rPr>
      </w:pPr>
    </w:p>
    <w:p w:rsidR="00C524A0" w:rsidRDefault="00C524A0" w:rsidP="00C524A0">
      <w:pPr>
        <w:numPr>
          <w:ilvl w:val="0"/>
          <w:numId w:val="2"/>
        </w:numPr>
        <w:jc w:val="left"/>
        <w:rPr>
          <w:sz w:val="32"/>
          <w:szCs w:val="32"/>
          <w:u w:val="single"/>
        </w:rPr>
      </w:pPr>
      <w:r w:rsidRPr="00C524A0">
        <w:rPr>
          <w:rFonts w:hint="eastAsia"/>
          <w:sz w:val="32"/>
          <w:szCs w:val="32"/>
          <w:u w:val="single"/>
        </w:rPr>
        <w:t xml:space="preserve">　　　　　　　　　　　　　　　　　　　</w:t>
      </w:r>
      <w:r>
        <w:rPr>
          <w:rFonts w:hint="eastAsia"/>
          <w:sz w:val="32"/>
          <w:szCs w:val="32"/>
          <w:u w:val="single"/>
        </w:rPr>
        <w:t xml:space="preserve">　　　　　</w:t>
      </w:r>
    </w:p>
    <w:p w:rsidR="00C524A0" w:rsidRPr="00C524A0" w:rsidRDefault="00C524A0" w:rsidP="00C524A0">
      <w:pPr>
        <w:ind w:left="360"/>
        <w:jc w:val="left"/>
        <w:rPr>
          <w:rFonts w:hint="eastAsia"/>
          <w:sz w:val="32"/>
          <w:szCs w:val="32"/>
          <w:u w:val="single"/>
        </w:rPr>
      </w:pPr>
    </w:p>
    <w:p w:rsidR="00C524A0" w:rsidRDefault="00C524A0" w:rsidP="00C524A0">
      <w:pPr>
        <w:numPr>
          <w:ilvl w:val="0"/>
          <w:numId w:val="2"/>
        </w:numPr>
        <w:jc w:val="left"/>
        <w:rPr>
          <w:rFonts w:ascii="ＭＳ 明朝" w:hAnsi="ＭＳ 明朝" w:cs="ＭＳ 明朝"/>
          <w:sz w:val="32"/>
          <w:szCs w:val="32"/>
          <w:u w:val="single"/>
        </w:rPr>
      </w:pPr>
      <w:r>
        <w:rPr>
          <w:rFonts w:ascii="ＭＳ 明朝" w:hAnsi="ＭＳ 明朝" w:cs="ＭＳ 明朝" w:hint="eastAsia"/>
          <w:sz w:val="32"/>
          <w:szCs w:val="32"/>
          <w:u w:val="single"/>
        </w:rPr>
        <w:t xml:space="preserve">　　　　　　　　　　　　　　　　　　　　　　　　</w:t>
      </w:r>
    </w:p>
    <w:p w:rsidR="00C524A0" w:rsidRPr="00C524A0" w:rsidRDefault="00C524A0" w:rsidP="00C524A0">
      <w:pPr>
        <w:ind w:left="1068"/>
        <w:jc w:val="left"/>
        <w:rPr>
          <w:rFonts w:ascii="ＭＳ 明朝" w:hAnsi="ＭＳ 明朝" w:cs="ＭＳ 明朝" w:hint="eastAsia"/>
          <w:sz w:val="32"/>
          <w:szCs w:val="32"/>
          <w:u w:val="single"/>
        </w:rPr>
      </w:pPr>
    </w:p>
    <w:p w:rsidR="004457D8" w:rsidRDefault="00C524A0" w:rsidP="00C524A0">
      <w:pPr>
        <w:numPr>
          <w:ilvl w:val="0"/>
          <w:numId w:val="2"/>
        </w:numPr>
        <w:jc w:val="left"/>
        <w:rPr>
          <w:sz w:val="32"/>
          <w:szCs w:val="32"/>
          <w:u w:val="single"/>
        </w:rPr>
      </w:pPr>
      <w:r>
        <w:rPr>
          <w:rFonts w:ascii="ＭＳ 明朝" w:hAnsi="ＭＳ 明朝" w:cs="ＭＳ 明朝" w:hint="eastAsia"/>
          <w:sz w:val="32"/>
          <w:szCs w:val="32"/>
          <w:u w:val="single"/>
        </w:rPr>
        <w:t xml:space="preserve">　　　　　　　　　　　　</w:t>
      </w:r>
      <w:r w:rsidRPr="00C524A0">
        <w:rPr>
          <w:rFonts w:ascii="ＭＳ 明朝" w:hAnsi="ＭＳ 明朝" w:cs="ＭＳ 明朝" w:hint="eastAsia"/>
          <w:sz w:val="32"/>
          <w:szCs w:val="32"/>
          <w:u w:val="single"/>
        </w:rPr>
        <w:t xml:space="preserve">　　　　　　　　　　　　</w:t>
      </w:r>
    </w:p>
    <w:p w:rsidR="00C524A0" w:rsidRDefault="00C524A0" w:rsidP="00C524A0">
      <w:pPr>
        <w:jc w:val="left"/>
        <w:rPr>
          <w:sz w:val="32"/>
          <w:szCs w:val="32"/>
          <w:u w:val="single"/>
        </w:rPr>
      </w:pPr>
    </w:p>
    <w:p w:rsidR="00C524A0" w:rsidRDefault="00C524A0" w:rsidP="00C524A0">
      <w:pPr>
        <w:jc w:val="left"/>
        <w:rPr>
          <w:sz w:val="22"/>
          <w:szCs w:val="32"/>
        </w:rPr>
      </w:pPr>
      <w:r>
        <w:rPr>
          <w:rFonts w:hint="eastAsia"/>
          <w:sz w:val="22"/>
          <w:szCs w:val="32"/>
        </w:rPr>
        <w:t>※</w:t>
      </w:r>
      <w:r w:rsidRPr="00C524A0">
        <w:rPr>
          <w:rFonts w:hint="eastAsia"/>
          <w:sz w:val="22"/>
          <w:szCs w:val="32"/>
        </w:rPr>
        <w:t>本戦の開催判断につきましは７月３０日（金）</w:t>
      </w:r>
      <w:r>
        <w:rPr>
          <w:rFonts w:hint="eastAsia"/>
          <w:sz w:val="22"/>
          <w:szCs w:val="32"/>
        </w:rPr>
        <w:t>まで</w:t>
      </w:r>
      <w:r w:rsidRPr="00C524A0">
        <w:rPr>
          <w:rFonts w:hint="eastAsia"/>
          <w:sz w:val="22"/>
          <w:szCs w:val="32"/>
        </w:rPr>
        <w:t>に行います。</w:t>
      </w:r>
    </w:p>
    <w:p w:rsidR="00C524A0" w:rsidRDefault="00C524A0" w:rsidP="00C524A0">
      <w:pPr>
        <w:jc w:val="left"/>
        <w:rPr>
          <w:sz w:val="22"/>
          <w:szCs w:val="32"/>
        </w:rPr>
      </w:pPr>
      <w:r>
        <w:rPr>
          <w:rFonts w:hint="eastAsia"/>
          <w:sz w:val="22"/>
          <w:szCs w:val="32"/>
        </w:rPr>
        <w:t>※新型コロナウィルス感染症対策シートの提出がない場合には棄権とみなします。</w:t>
      </w:r>
    </w:p>
    <w:p w:rsidR="00C524A0" w:rsidRDefault="00C524A0" w:rsidP="00C524A0">
      <w:pPr>
        <w:jc w:val="left"/>
        <w:rPr>
          <w:sz w:val="22"/>
          <w:szCs w:val="32"/>
        </w:rPr>
      </w:pPr>
      <w:r>
        <w:rPr>
          <w:rFonts w:hint="eastAsia"/>
          <w:sz w:val="22"/>
          <w:szCs w:val="32"/>
        </w:rPr>
        <w:t>※本戦が開催されなかった場合にはエルゴ予選の順位をメディカルレガッタ２０２１の最終順位として順位を決定します。</w:t>
      </w:r>
    </w:p>
    <w:p w:rsidR="003D42B9" w:rsidRDefault="003D42B9" w:rsidP="00C524A0">
      <w:pPr>
        <w:jc w:val="left"/>
        <w:rPr>
          <w:sz w:val="22"/>
          <w:szCs w:val="32"/>
        </w:rPr>
      </w:pPr>
      <w:r>
        <w:rPr>
          <w:rFonts w:hint="eastAsia"/>
          <w:sz w:val="22"/>
          <w:szCs w:val="32"/>
        </w:rPr>
        <w:t>以上のことを承諾し、押印の上、大会実行委員会に提出します。</w:t>
      </w:r>
    </w:p>
    <w:p w:rsidR="003D42B9" w:rsidRDefault="003D42B9" w:rsidP="00C524A0">
      <w:pPr>
        <w:jc w:val="left"/>
        <w:rPr>
          <w:rFonts w:hint="eastAsia"/>
          <w:sz w:val="22"/>
          <w:szCs w:val="32"/>
        </w:rPr>
      </w:pPr>
    </w:p>
    <w:p w:rsidR="003D42B9" w:rsidRDefault="003D42B9" w:rsidP="00C524A0">
      <w:pPr>
        <w:jc w:val="left"/>
        <w:rPr>
          <w:sz w:val="22"/>
          <w:szCs w:val="32"/>
        </w:rPr>
      </w:pPr>
    </w:p>
    <w:p w:rsidR="003D42B9" w:rsidRDefault="003D42B9" w:rsidP="003D42B9">
      <w:pPr>
        <w:jc w:val="right"/>
      </w:pPr>
      <w:r>
        <w:rPr>
          <w:rFonts w:hint="eastAsia"/>
        </w:rPr>
        <w:t>令和　　年　　月　　日</w:t>
      </w:r>
    </w:p>
    <w:p w:rsidR="003D42B9" w:rsidRPr="00584157" w:rsidRDefault="003D42B9" w:rsidP="003D42B9">
      <w:r>
        <w:rPr>
          <w:rFonts w:hint="eastAsia"/>
        </w:rPr>
        <w:t xml:space="preserve">　　　　　　　　　　　　　　　　　　　</w:t>
      </w:r>
      <w:r>
        <w:rPr>
          <w:rFonts w:hint="eastAsia"/>
          <w:sz w:val="24"/>
          <w:u w:val="single"/>
        </w:rPr>
        <w:t xml:space="preserve">団体名　　　　　　　　　　</w:t>
      </w:r>
      <w:r w:rsidRPr="00626043">
        <w:rPr>
          <w:rFonts w:hint="eastAsia"/>
          <w:sz w:val="24"/>
          <w:u w:val="single"/>
        </w:rPr>
        <w:t xml:space="preserve">　　　</w:t>
      </w:r>
    </w:p>
    <w:p w:rsidR="003D42B9" w:rsidRPr="00B40538" w:rsidRDefault="003D42B9" w:rsidP="003D42B9">
      <w:r>
        <w:rPr>
          <w:rFonts w:hint="eastAsia"/>
        </w:rPr>
        <w:t xml:space="preserve">　　　　　　　　　　　　　　　　　　　</w:t>
      </w:r>
      <w:r w:rsidRPr="00626043">
        <w:rPr>
          <w:rFonts w:hint="eastAsia"/>
          <w:sz w:val="24"/>
          <w:u w:val="single"/>
        </w:rPr>
        <w:t>代表者</w:t>
      </w:r>
      <w:r>
        <w:rPr>
          <w:rFonts w:hint="eastAsia"/>
          <w:sz w:val="24"/>
          <w:u w:val="single"/>
        </w:rPr>
        <w:t xml:space="preserve">　　　　　　　　　　　　㊞</w:t>
      </w:r>
    </w:p>
    <w:p w:rsidR="003D42B9" w:rsidRPr="003D42B9" w:rsidRDefault="003D42B9" w:rsidP="00C524A0">
      <w:pPr>
        <w:jc w:val="left"/>
        <w:rPr>
          <w:rFonts w:hint="eastAsia"/>
          <w:sz w:val="22"/>
          <w:szCs w:val="32"/>
        </w:rPr>
      </w:pPr>
    </w:p>
    <w:sectPr w:rsidR="003D42B9" w:rsidRPr="003D42B9" w:rsidSect="00337282">
      <w:pgSz w:w="11906" w:h="16838" w:code="9"/>
      <w:pgMar w:top="1701"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A0" w:rsidRDefault="00C524A0" w:rsidP="00206480">
      <w:r>
        <w:separator/>
      </w:r>
    </w:p>
  </w:endnote>
  <w:endnote w:type="continuationSeparator" w:id="0">
    <w:p w:rsidR="00C524A0" w:rsidRDefault="00C524A0" w:rsidP="002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A0" w:rsidRDefault="00C524A0" w:rsidP="00206480">
      <w:r>
        <w:separator/>
      </w:r>
    </w:p>
  </w:footnote>
  <w:footnote w:type="continuationSeparator" w:id="0">
    <w:p w:rsidR="00C524A0" w:rsidRDefault="00C524A0" w:rsidP="0020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2C0"/>
    <w:multiLevelType w:val="hybridMultilevel"/>
    <w:tmpl w:val="8A4E65DA"/>
    <w:lvl w:ilvl="0" w:tplc="D5FA89C2">
      <w:start w:val="1"/>
      <w:numFmt w:val="decimalEnclosedCircle"/>
      <w:lvlText w:val="%1"/>
      <w:lvlJc w:val="left"/>
      <w:pPr>
        <w:ind w:left="1068"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84270A"/>
    <w:multiLevelType w:val="hybridMultilevel"/>
    <w:tmpl w:val="0F9AD980"/>
    <w:lvl w:ilvl="0" w:tplc="97181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56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B9"/>
    <w:rsid w:val="000028DE"/>
    <w:rsid w:val="0000432D"/>
    <w:rsid w:val="00035C04"/>
    <w:rsid w:val="00040852"/>
    <w:rsid w:val="00044286"/>
    <w:rsid w:val="00071558"/>
    <w:rsid w:val="0008721A"/>
    <w:rsid w:val="000A57D7"/>
    <w:rsid w:val="000B6FEB"/>
    <w:rsid w:val="000E7451"/>
    <w:rsid w:val="00104C93"/>
    <w:rsid w:val="00114486"/>
    <w:rsid w:val="0011681B"/>
    <w:rsid w:val="00127A8B"/>
    <w:rsid w:val="00150B34"/>
    <w:rsid w:val="00152DA2"/>
    <w:rsid w:val="001827FE"/>
    <w:rsid w:val="001B57CA"/>
    <w:rsid w:val="001C01DD"/>
    <w:rsid w:val="001F21AF"/>
    <w:rsid w:val="00206480"/>
    <w:rsid w:val="00231DE4"/>
    <w:rsid w:val="002474AD"/>
    <w:rsid w:val="002523B7"/>
    <w:rsid w:val="00267E2D"/>
    <w:rsid w:val="00284DB7"/>
    <w:rsid w:val="002B5F80"/>
    <w:rsid w:val="002D25D5"/>
    <w:rsid w:val="00307D98"/>
    <w:rsid w:val="00323F23"/>
    <w:rsid w:val="00337282"/>
    <w:rsid w:val="003621C3"/>
    <w:rsid w:val="003639E7"/>
    <w:rsid w:val="00377D6A"/>
    <w:rsid w:val="0039720C"/>
    <w:rsid w:val="003C4045"/>
    <w:rsid w:val="003D42B9"/>
    <w:rsid w:val="003E26DF"/>
    <w:rsid w:val="003E69F8"/>
    <w:rsid w:val="00430FB6"/>
    <w:rsid w:val="004457D8"/>
    <w:rsid w:val="00450F52"/>
    <w:rsid w:val="004746A3"/>
    <w:rsid w:val="004747FB"/>
    <w:rsid w:val="004812DA"/>
    <w:rsid w:val="004B1A66"/>
    <w:rsid w:val="004B3CB1"/>
    <w:rsid w:val="004C02AC"/>
    <w:rsid w:val="004E62AF"/>
    <w:rsid w:val="004F7CF1"/>
    <w:rsid w:val="00510462"/>
    <w:rsid w:val="00524B24"/>
    <w:rsid w:val="00554BDE"/>
    <w:rsid w:val="005B525A"/>
    <w:rsid w:val="005C292C"/>
    <w:rsid w:val="005D185C"/>
    <w:rsid w:val="005E0044"/>
    <w:rsid w:val="0060081D"/>
    <w:rsid w:val="00682294"/>
    <w:rsid w:val="006A78CC"/>
    <w:rsid w:val="006B5C10"/>
    <w:rsid w:val="006C78D5"/>
    <w:rsid w:val="006D5804"/>
    <w:rsid w:val="00717FD8"/>
    <w:rsid w:val="00720955"/>
    <w:rsid w:val="007239BA"/>
    <w:rsid w:val="007951C9"/>
    <w:rsid w:val="007A78D0"/>
    <w:rsid w:val="007D7AD9"/>
    <w:rsid w:val="007E4F55"/>
    <w:rsid w:val="007F5010"/>
    <w:rsid w:val="00801ED8"/>
    <w:rsid w:val="008366B4"/>
    <w:rsid w:val="008579D0"/>
    <w:rsid w:val="008638E9"/>
    <w:rsid w:val="00880B62"/>
    <w:rsid w:val="008970FF"/>
    <w:rsid w:val="008B52F1"/>
    <w:rsid w:val="008B54A9"/>
    <w:rsid w:val="008D4EB1"/>
    <w:rsid w:val="008E4FD5"/>
    <w:rsid w:val="008F2186"/>
    <w:rsid w:val="00922FE7"/>
    <w:rsid w:val="00936544"/>
    <w:rsid w:val="00945E39"/>
    <w:rsid w:val="00984987"/>
    <w:rsid w:val="009A0568"/>
    <w:rsid w:val="009C6E2F"/>
    <w:rsid w:val="00A155DF"/>
    <w:rsid w:val="00A50363"/>
    <w:rsid w:val="00A80D67"/>
    <w:rsid w:val="00A8135A"/>
    <w:rsid w:val="00A838C4"/>
    <w:rsid w:val="00AC061D"/>
    <w:rsid w:val="00AC522C"/>
    <w:rsid w:val="00AC6784"/>
    <w:rsid w:val="00AE1362"/>
    <w:rsid w:val="00AE7B67"/>
    <w:rsid w:val="00AF299A"/>
    <w:rsid w:val="00B303FB"/>
    <w:rsid w:val="00B4371D"/>
    <w:rsid w:val="00BB2601"/>
    <w:rsid w:val="00BC4D98"/>
    <w:rsid w:val="00BF3C05"/>
    <w:rsid w:val="00C21AFA"/>
    <w:rsid w:val="00C524A0"/>
    <w:rsid w:val="00C528E9"/>
    <w:rsid w:val="00CD6741"/>
    <w:rsid w:val="00CF021E"/>
    <w:rsid w:val="00D115AC"/>
    <w:rsid w:val="00D220B9"/>
    <w:rsid w:val="00D23B6A"/>
    <w:rsid w:val="00D8718A"/>
    <w:rsid w:val="00D96F11"/>
    <w:rsid w:val="00DC2FDE"/>
    <w:rsid w:val="00DC6A31"/>
    <w:rsid w:val="00DD1DA8"/>
    <w:rsid w:val="00DD3FBE"/>
    <w:rsid w:val="00DD603A"/>
    <w:rsid w:val="00DF5164"/>
    <w:rsid w:val="00E03ECE"/>
    <w:rsid w:val="00E4078F"/>
    <w:rsid w:val="00E413A6"/>
    <w:rsid w:val="00E715F8"/>
    <w:rsid w:val="00E96955"/>
    <w:rsid w:val="00EA02DF"/>
    <w:rsid w:val="00EA413C"/>
    <w:rsid w:val="00EC659A"/>
    <w:rsid w:val="00F07586"/>
    <w:rsid w:val="00F5117F"/>
    <w:rsid w:val="00F547C9"/>
    <w:rsid w:val="00F574AB"/>
    <w:rsid w:val="00F84DBB"/>
    <w:rsid w:val="00F852DB"/>
    <w:rsid w:val="00FA312C"/>
    <w:rsid w:val="00FA5710"/>
    <w:rsid w:val="00FD2079"/>
    <w:rsid w:val="00FD207F"/>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none"/>
    </o:shapedefaults>
    <o:shapelayout v:ext="edit">
      <o:idmap v:ext="edit" data="1"/>
    </o:shapelayout>
  </w:shapeDefaults>
  <w:decimalSymbol w:val="."/>
  <w:listSeparator w:val=","/>
  <w14:docId w14:val="47CFC08D"/>
  <w15:docId w15:val="{B2B925BE-A69B-4261-8C7F-E88F1A0D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23B7"/>
  </w:style>
  <w:style w:type="paragraph" w:styleId="a4">
    <w:name w:val="Note Heading"/>
    <w:basedOn w:val="a"/>
    <w:next w:val="a"/>
    <w:rsid w:val="002523B7"/>
    <w:pPr>
      <w:jc w:val="center"/>
    </w:pPr>
  </w:style>
  <w:style w:type="paragraph" w:styleId="a5">
    <w:name w:val="Closing"/>
    <w:basedOn w:val="a"/>
    <w:rsid w:val="002523B7"/>
    <w:pPr>
      <w:jc w:val="right"/>
    </w:pPr>
  </w:style>
  <w:style w:type="character" w:styleId="a6">
    <w:name w:val="Hyperlink"/>
    <w:rsid w:val="00DF5164"/>
    <w:rPr>
      <w:color w:val="0000FF"/>
      <w:u w:val="single"/>
    </w:rPr>
  </w:style>
  <w:style w:type="table" w:styleId="a7">
    <w:name w:val="Table Grid"/>
    <w:basedOn w:val="a1"/>
    <w:rsid w:val="00DF51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F2186"/>
    <w:rPr>
      <w:rFonts w:ascii="Arial" w:eastAsia="ＭＳ ゴシック" w:hAnsi="Arial"/>
      <w:sz w:val="18"/>
      <w:szCs w:val="18"/>
    </w:rPr>
  </w:style>
  <w:style w:type="paragraph" w:styleId="a9">
    <w:name w:val="header"/>
    <w:basedOn w:val="a"/>
    <w:link w:val="aa"/>
    <w:rsid w:val="00206480"/>
    <w:pPr>
      <w:tabs>
        <w:tab w:val="center" w:pos="4252"/>
        <w:tab w:val="right" w:pos="8504"/>
      </w:tabs>
      <w:snapToGrid w:val="0"/>
    </w:pPr>
    <w:rPr>
      <w:lang w:val="x-none" w:eastAsia="x-none"/>
    </w:rPr>
  </w:style>
  <w:style w:type="character" w:customStyle="1" w:styleId="aa">
    <w:name w:val="ヘッダー (文字)"/>
    <w:link w:val="a9"/>
    <w:rsid w:val="00206480"/>
    <w:rPr>
      <w:kern w:val="2"/>
      <w:sz w:val="21"/>
      <w:szCs w:val="24"/>
    </w:rPr>
  </w:style>
  <w:style w:type="paragraph" w:styleId="ab">
    <w:name w:val="footer"/>
    <w:basedOn w:val="a"/>
    <w:link w:val="ac"/>
    <w:rsid w:val="00206480"/>
    <w:pPr>
      <w:tabs>
        <w:tab w:val="center" w:pos="4252"/>
        <w:tab w:val="right" w:pos="8504"/>
      </w:tabs>
      <w:snapToGrid w:val="0"/>
    </w:pPr>
    <w:rPr>
      <w:lang w:val="x-none" w:eastAsia="x-none"/>
    </w:rPr>
  </w:style>
  <w:style w:type="character" w:customStyle="1" w:styleId="ac">
    <w:name w:val="フッター (文字)"/>
    <w:link w:val="ab"/>
    <w:rsid w:val="002064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4DF5-63CE-4745-A0BB-589B0A48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菊池市</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月俊彦</dc:creator>
  <cp:lastModifiedBy>香月俊彦</cp:lastModifiedBy>
  <cp:revision>3</cp:revision>
  <cp:lastPrinted>2019-06-04T02:32:00Z</cp:lastPrinted>
  <dcterms:created xsi:type="dcterms:W3CDTF">2021-07-19T09:52:00Z</dcterms:created>
  <dcterms:modified xsi:type="dcterms:W3CDTF">2021-07-19T09:52:00Z</dcterms:modified>
</cp:coreProperties>
</file>